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360" w:rsidRDefault="00B75360" w:rsidP="00AC6BDC">
      <w:pPr>
        <w:shd w:val="clear" w:color="auto" w:fill="FFFFFF"/>
        <w:spacing w:after="0" w:line="240" w:lineRule="auto"/>
        <w:ind w:left="-1701" w:right="-141"/>
        <w:jc w:val="center"/>
        <w:rPr>
          <w:rFonts w:ascii="Verdana" w:eastAsia="Times New Roman" w:hAnsi="Verdana" w:cs="Times New Roman"/>
          <w:b/>
          <w:color w:val="333333"/>
          <w:szCs w:val="18"/>
          <w:lang w:eastAsia="ru-RU"/>
        </w:rPr>
      </w:pPr>
      <w:r w:rsidRPr="00B75360">
        <w:rPr>
          <w:rFonts w:ascii="Verdana" w:eastAsia="Times New Roman" w:hAnsi="Verdana" w:cs="Times New Roman"/>
          <w:b/>
          <w:color w:val="333333"/>
          <w:szCs w:val="18"/>
          <w:lang w:eastAsia="ru-RU"/>
        </w:rPr>
        <w:t>Для максимального соответствия видеокамер и дополнительного освещения месту устан</w:t>
      </w:r>
      <w:r w:rsidR="001D0AA5">
        <w:rPr>
          <w:rFonts w:ascii="Verdana" w:eastAsia="Times New Roman" w:hAnsi="Verdana" w:cs="Times New Roman"/>
          <w:b/>
          <w:color w:val="333333"/>
          <w:szCs w:val="18"/>
          <w:lang w:eastAsia="ru-RU"/>
        </w:rPr>
        <w:t>овки заполните следующие данные:</w:t>
      </w:r>
    </w:p>
    <w:p w:rsidR="001D0AA5" w:rsidRPr="00B75360" w:rsidRDefault="001D0AA5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b/>
          <w:color w:val="333333"/>
          <w:szCs w:val="18"/>
          <w:lang w:eastAsia="ru-RU"/>
        </w:rPr>
      </w:pPr>
    </w:p>
    <w:p w:rsidR="00B75360" w:rsidRPr="005A3649" w:rsidRDefault="00297A24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</w:pPr>
      <w:r w:rsidRPr="005A3649">
        <w:rPr>
          <w:rFonts w:ascii="Verdana" w:eastAsia="Times New Roman" w:hAnsi="Verdana" w:cs="Times New Roman"/>
          <w:noProof/>
          <w:color w:val="333333"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3EBDC" wp14:editId="0ACC18B6">
                <wp:simplePos x="0" y="0"/>
                <wp:positionH relativeFrom="column">
                  <wp:posOffset>2186940</wp:posOffset>
                </wp:positionH>
                <wp:positionV relativeFrom="paragraph">
                  <wp:posOffset>11430</wp:posOffset>
                </wp:positionV>
                <wp:extent cx="3663950" cy="4434840"/>
                <wp:effectExtent l="0" t="0" r="12700" b="2286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443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0AA5" w:rsidRDefault="001D0AA5" w:rsidP="001D0AA5">
                            <w:pPr>
                              <w:jc w:val="center"/>
                            </w:pPr>
                            <w:r w:rsidRPr="001D0AA5">
                              <w:t>Нарисуйте схему проезда</w:t>
                            </w:r>
                          </w:p>
                          <w:p w:rsidR="001D0AA5" w:rsidRPr="001D0AA5" w:rsidRDefault="001D0AA5" w:rsidP="001D0A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3EBDC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172.2pt;margin-top:.9pt;width:288.5pt;height:3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" fillcolor="white [3201]" strokeweight=".5pt">
                <v:textbox>
                  <w:txbxContent>
                    <w:p w:rsidR="001D0AA5" w:rsidRDefault="001D0AA5" w:rsidP="001D0AA5">
                      <w:pPr>
                        <w:jc w:val="center"/>
                      </w:pPr>
                      <w:r w:rsidRPr="001D0AA5">
                        <w:t>Нарисуйте схему проезда</w:t>
                      </w:r>
                    </w:p>
                    <w:p w:rsidR="001D0AA5" w:rsidRPr="001D0AA5" w:rsidRDefault="001D0AA5" w:rsidP="001D0A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75360"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Дата:</w:t>
      </w:r>
      <w:r w:rsidR="005A3649"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 xml:space="preserve"> _____________________________</w:t>
      </w:r>
      <w:r w:rsid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___</w:t>
      </w:r>
      <w:r w:rsidR="00B75360"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br/>
        <w:t>Организация:</w:t>
      </w:r>
      <w:r w:rsidR="005A3649"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 xml:space="preserve"> ______________________</w:t>
      </w:r>
      <w:r w:rsid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___</w:t>
      </w:r>
      <w:r w:rsidR="00B75360"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br/>
        <w:t>Контактное лицо:</w:t>
      </w:r>
      <w:r w:rsidR="005A3649"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 xml:space="preserve"> ___________________</w:t>
      </w:r>
      <w:r w:rsid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___</w:t>
      </w:r>
      <w:r w:rsidR="00B75360"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br/>
        <w:t>Тел</w:t>
      </w:r>
      <w:r w:rsidR="000E7F3D"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ефон</w:t>
      </w:r>
      <w:r w:rsidR="00B75360"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:</w:t>
      </w:r>
      <w:r w:rsidR="005A3649"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 xml:space="preserve"> __________________________</w:t>
      </w:r>
      <w:r w:rsid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___</w:t>
      </w:r>
      <w:r w:rsidR="00B75360"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br/>
      </w:r>
      <w:r w:rsidR="000E7F3D" w:rsidRPr="005A3649">
        <w:rPr>
          <w:rFonts w:ascii="Verdana" w:eastAsia="Times New Roman" w:hAnsi="Verdana" w:cs="Times New Roman"/>
          <w:color w:val="333333"/>
          <w:sz w:val="20"/>
          <w:szCs w:val="18"/>
          <w:lang w:val="en-US" w:eastAsia="ru-RU"/>
        </w:rPr>
        <w:t>E</w:t>
      </w:r>
      <w:r w:rsidR="00B75360"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mail:</w:t>
      </w:r>
      <w:r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 xml:space="preserve"> </w:t>
      </w:r>
      <w:r w:rsidR="005A3649"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_____________________________</w:t>
      </w:r>
      <w:r w:rsid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___</w:t>
      </w:r>
    </w:p>
    <w:p w:rsidR="000E7F3D" w:rsidRPr="005A3649" w:rsidRDefault="000E7F3D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color w:val="333333"/>
          <w:sz w:val="16"/>
          <w:szCs w:val="18"/>
          <w:lang w:eastAsia="ru-RU"/>
        </w:rPr>
      </w:pPr>
    </w:p>
    <w:p w:rsidR="000D338E" w:rsidRDefault="00B75360" w:rsidP="005A3649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</w:pPr>
      <w:r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>Место установки:</w:t>
      </w:r>
      <w:r w:rsidR="000E7F3D"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 xml:space="preserve"> </w:t>
      </w:r>
      <w:r w:rsidR="000D338E"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>___________________</w:t>
      </w:r>
      <w:r w:rsid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>____</w:t>
      </w:r>
    </w:p>
    <w:p w:rsidR="005A3649" w:rsidRDefault="005A3649" w:rsidP="005A3649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</w:pPr>
      <w:r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>______________________________________</w:t>
      </w:r>
    </w:p>
    <w:p w:rsidR="005A3649" w:rsidRPr="005A3649" w:rsidRDefault="005A3649" w:rsidP="005A3649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</w:pPr>
      <w:r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>______________________________________</w:t>
      </w:r>
    </w:p>
    <w:p w:rsidR="005A3649" w:rsidRDefault="005A3649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</w:pPr>
    </w:p>
    <w:p w:rsidR="00B75360" w:rsidRPr="005A3649" w:rsidRDefault="00B75360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</w:pPr>
      <w:r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>Количество подключаемых камер:</w:t>
      </w:r>
      <w:r w:rsidR="000D338E"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 xml:space="preserve"> _____</w:t>
      </w:r>
      <w:r w:rsid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>____</w:t>
      </w:r>
    </w:p>
    <w:p w:rsidR="00B75360" w:rsidRPr="005A3649" w:rsidRDefault="00B75360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</w:pPr>
      <w:r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>Скорость движения автомобилей:</w:t>
      </w:r>
      <w:r w:rsidR="000D338E"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 xml:space="preserve"> ______</w:t>
      </w:r>
      <w:r w:rsid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>____</w:t>
      </w:r>
    </w:p>
    <w:p w:rsidR="000D338E" w:rsidRPr="005A3649" w:rsidRDefault="00B75360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</w:pPr>
      <w:r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>Ширина проезда (</w:t>
      </w:r>
      <w:r w:rsidR="000D338E"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 xml:space="preserve">ширина </w:t>
      </w:r>
      <w:r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>зон</w:t>
      </w:r>
      <w:r w:rsidR="000D338E"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>ы</w:t>
      </w:r>
      <w:r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 xml:space="preserve"> </w:t>
      </w:r>
    </w:p>
    <w:p w:rsidR="000D338E" w:rsidRPr="005A3649" w:rsidRDefault="00B75360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</w:pPr>
      <w:r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>распознавания):</w:t>
      </w:r>
      <w:r w:rsidR="000D338E"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 xml:space="preserve"> ____________________</w:t>
      </w:r>
      <w:r w:rsid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>____</w:t>
      </w:r>
    </w:p>
    <w:p w:rsidR="005A3649" w:rsidRDefault="000D338E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</w:pPr>
      <w:r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Расстояние от камеры до зоны контроля</w:t>
      </w:r>
      <w:r w:rsidR="00B75360"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: </w:t>
      </w:r>
      <w:r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____</w:t>
      </w:r>
    </w:p>
    <w:p w:rsidR="001D0AA5" w:rsidRPr="005A3649" w:rsidRDefault="001D0AA5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</w:pPr>
      <w:r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>Высота установки</w:t>
      </w:r>
      <w:r w:rsidR="000D338E"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 xml:space="preserve"> камеры</w:t>
      </w:r>
      <w:r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>:</w:t>
      </w:r>
      <w:r w:rsidR="000D338E"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 xml:space="preserve"> ___________</w:t>
      </w:r>
      <w:r w:rsid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>_____</w:t>
      </w:r>
    </w:p>
    <w:p w:rsidR="000D338E" w:rsidRPr="005A3649" w:rsidRDefault="000E7F3D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</w:pPr>
      <w:r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Расстояние от основания опоры</w:t>
      </w:r>
      <w:r w:rsidR="000D338E"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 xml:space="preserve"> </w:t>
      </w:r>
      <w:r w:rsidR="00B75360"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 xml:space="preserve">до </w:t>
      </w:r>
    </w:p>
    <w:p w:rsidR="00791D6F" w:rsidRDefault="00B75360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</w:pPr>
      <w:r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дорожного полотна</w:t>
      </w:r>
      <w:r w:rsidR="00791D6F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 xml:space="preserve"> (показано на примерах </w:t>
      </w:r>
    </w:p>
    <w:p w:rsidR="00B75360" w:rsidRPr="005A3649" w:rsidRDefault="00791D6F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</w:pPr>
      <w:r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схем проезда ниже)</w:t>
      </w:r>
      <w:r w:rsidR="00B75360"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:</w:t>
      </w:r>
      <w:bookmarkStart w:id="0" w:name="Схема-проезда-максимально-подробно-для-о"/>
      <w:bookmarkEnd w:id="0"/>
      <w:r w:rsidR="000D338E"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 xml:space="preserve"> _________________</w:t>
      </w:r>
      <w:r w:rsid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____</w:t>
      </w:r>
    </w:p>
    <w:p w:rsidR="001D0AA5" w:rsidRPr="005A3649" w:rsidRDefault="001D0AA5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b/>
          <w:bCs/>
          <w:color w:val="333333"/>
          <w:sz w:val="20"/>
          <w:szCs w:val="18"/>
          <w:lang w:eastAsia="ru-RU"/>
        </w:rPr>
      </w:pPr>
    </w:p>
    <w:p w:rsidR="000D338E" w:rsidRPr="005A3649" w:rsidRDefault="00B75360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</w:pPr>
      <w:r w:rsidRPr="005A3649">
        <w:rPr>
          <w:rFonts w:ascii="Verdana" w:eastAsia="Times New Roman" w:hAnsi="Verdana" w:cs="Times New Roman"/>
          <w:bCs/>
          <w:color w:val="333333"/>
          <w:sz w:val="20"/>
          <w:szCs w:val="18"/>
          <w:lang w:eastAsia="ru-RU"/>
        </w:rPr>
        <w:t>Условия работы:</w:t>
      </w:r>
      <w:r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 </w:t>
      </w:r>
      <w:r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br/>
        <w:t>□ на улице</w:t>
      </w:r>
    </w:p>
    <w:p w:rsidR="000D338E" w:rsidRPr="005A3649" w:rsidRDefault="000D338E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</w:pPr>
      <w:r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 xml:space="preserve">□ в помещении </w:t>
      </w:r>
    </w:p>
    <w:p w:rsidR="00B75360" w:rsidRDefault="00B75360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</w:pPr>
      <w:r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□ антивандальное исполнение</w:t>
      </w:r>
      <w:r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br/>
        <w:t>□ взрывозащищенное исполнение</w:t>
      </w:r>
    </w:p>
    <w:p w:rsidR="00435E43" w:rsidRPr="005A3649" w:rsidRDefault="00435E43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</w:pPr>
      <w:r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□ грозозащита</w:t>
      </w:r>
    </w:p>
    <w:p w:rsidR="005A3649" w:rsidRDefault="005A3649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</w:pPr>
    </w:p>
    <w:p w:rsidR="00DC79FD" w:rsidRDefault="000D338E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</w:pPr>
      <w:r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Наличие дополнительного освещения в зоне</w:t>
      </w:r>
    </w:p>
    <w:p w:rsidR="000D338E" w:rsidRPr="005A3649" w:rsidRDefault="000D338E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</w:pPr>
      <w:r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контроля: ___________________</w:t>
      </w:r>
      <w:r w:rsid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_____</w:t>
      </w:r>
      <w:r w:rsidR="00DC79FD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t>_____</w:t>
      </w:r>
    </w:p>
    <w:p w:rsidR="000D338E" w:rsidRPr="005A3649" w:rsidRDefault="000D338E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</w:pPr>
    </w:p>
    <w:p w:rsidR="00B75360" w:rsidRPr="005A3649" w:rsidRDefault="00B75360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</w:pPr>
      <w:r w:rsidRPr="005A3649"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  <w:br/>
      </w:r>
    </w:p>
    <w:p w:rsidR="005A3649" w:rsidRPr="005A3649" w:rsidRDefault="005A3649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color w:val="333333"/>
          <w:sz w:val="20"/>
          <w:szCs w:val="18"/>
          <w:lang w:eastAsia="ru-RU"/>
        </w:rPr>
      </w:pPr>
    </w:p>
    <w:p w:rsidR="005A3649" w:rsidRPr="005A3649" w:rsidRDefault="005A3649" w:rsidP="00AC6BDC">
      <w:pPr>
        <w:shd w:val="clear" w:color="auto" w:fill="FFFFFF"/>
        <w:spacing w:after="0" w:line="240" w:lineRule="auto"/>
        <w:ind w:left="-1701" w:right="-852"/>
        <w:jc w:val="center"/>
        <w:rPr>
          <w:rFonts w:ascii="Verdana" w:eastAsia="Times New Roman" w:hAnsi="Verdana" w:cs="Times New Roman"/>
          <w:b/>
          <w:color w:val="333333"/>
          <w:sz w:val="24"/>
          <w:szCs w:val="18"/>
          <w:lang w:eastAsia="ru-RU"/>
        </w:rPr>
      </w:pPr>
      <w:r w:rsidRPr="005A3649">
        <w:rPr>
          <w:rFonts w:ascii="Verdana" w:eastAsia="Times New Roman" w:hAnsi="Verdana" w:cs="Times New Roman"/>
          <w:b/>
          <w:color w:val="333333"/>
          <w:sz w:val="24"/>
          <w:szCs w:val="18"/>
          <w:lang w:eastAsia="ru-RU"/>
        </w:rPr>
        <w:t>Приложит</w:t>
      </w:r>
      <w:r w:rsidR="00AC6BDC">
        <w:rPr>
          <w:rFonts w:ascii="Verdana" w:eastAsia="Times New Roman" w:hAnsi="Verdana" w:cs="Times New Roman"/>
          <w:b/>
          <w:color w:val="333333"/>
          <w:sz w:val="24"/>
          <w:szCs w:val="18"/>
          <w:lang w:eastAsia="ru-RU"/>
        </w:rPr>
        <w:t>е несколько фотографий проезда с места установки камер</w:t>
      </w:r>
    </w:p>
    <w:p w:rsidR="005A3649" w:rsidRPr="005A3649" w:rsidRDefault="005A3649" w:rsidP="000D338E">
      <w:pPr>
        <w:shd w:val="clear" w:color="auto" w:fill="FFFFFF"/>
        <w:spacing w:after="0" w:line="240" w:lineRule="auto"/>
        <w:ind w:left="-1701"/>
        <w:rPr>
          <w:rFonts w:ascii="Verdana" w:eastAsia="Times New Roman" w:hAnsi="Verdana" w:cs="Times New Roman"/>
          <w:b/>
          <w:color w:val="333333"/>
          <w:sz w:val="18"/>
          <w:szCs w:val="18"/>
          <w:lang w:eastAsia="ru-RU"/>
        </w:rPr>
      </w:pPr>
    </w:p>
    <w:p w:rsidR="005A3649" w:rsidRPr="00DC79FD" w:rsidRDefault="005A21CC" w:rsidP="00DC79FD">
      <w:pPr>
        <w:shd w:val="clear" w:color="auto" w:fill="FFFFFF"/>
        <w:spacing w:after="0" w:line="240" w:lineRule="auto"/>
        <w:ind w:left="-1701" w:right="709"/>
        <w:jc w:val="center"/>
        <w:rPr>
          <w:rFonts w:ascii="Verdana" w:eastAsia="Times New Roman" w:hAnsi="Verdana" w:cs="Times New Roman"/>
          <w:noProof/>
          <w:color w:val="333333"/>
          <w:sz w:val="16"/>
          <w:szCs w:val="18"/>
          <w:lang w:eastAsia="ru-RU"/>
        </w:rPr>
      </w:pPr>
      <w:bookmarkStart w:id="1" w:name="_GoBack"/>
      <w:bookmarkEnd w:id="1"/>
      <w:r w:rsidRPr="005A3649">
        <w:rPr>
          <w:rFonts w:ascii="Verdana" w:eastAsia="Times New Roman" w:hAnsi="Verdana" w:cs="Times New Roman"/>
          <w:color w:val="333333"/>
          <w:sz w:val="32"/>
          <w:szCs w:val="48"/>
          <w:lang w:eastAsia="ru-RU"/>
        </w:rPr>
        <w:t>Примеры схем</w:t>
      </w:r>
      <w:r w:rsidR="002C5733" w:rsidRPr="005A3649">
        <w:rPr>
          <w:rFonts w:ascii="Verdana" w:eastAsia="Times New Roman" w:hAnsi="Verdana" w:cs="Times New Roman"/>
          <w:color w:val="333333"/>
          <w:sz w:val="32"/>
          <w:szCs w:val="48"/>
          <w:lang w:eastAsia="ru-RU"/>
        </w:rPr>
        <w:t xml:space="preserve"> проезда:</w:t>
      </w:r>
    </w:p>
    <w:p w:rsidR="002C5733" w:rsidRPr="002C5733" w:rsidRDefault="00DC79FD" w:rsidP="00AC6BDC">
      <w:pPr>
        <w:shd w:val="clear" w:color="auto" w:fill="FFFFFF"/>
        <w:spacing w:after="0" w:line="240" w:lineRule="auto"/>
        <w:ind w:left="-1701"/>
        <w:jc w:val="center"/>
        <w:rPr>
          <w:rFonts w:ascii="Verdana" w:eastAsia="Times New Roman" w:hAnsi="Verdana" w:cs="Times New Roman"/>
          <w:color w:val="333333"/>
          <w:sz w:val="48"/>
          <w:szCs w:val="48"/>
          <w:lang w:eastAsia="ru-RU"/>
        </w:rPr>
      </w:pPr>
      <w:r w:rsidRPr="00DC79FD">
        <w:rPr>
          <w:rFonts w:ascii="Verdana" w:eastAsia="Times New Roman" w:hAnsi="Verdana" w:cs="Times New Roman"/>
          <w:noProof/>
          <w:color w:val="333333"/>
          <w:sz w:val="20"/>
          <w:szCs w:val="18"/>
          <w:lang w:eastAsia="ru-RU"/>
        </w:rPr>
        <w:drawing>
          <wp:inline distT="0" distB="0" distL="0" distR="0">
            <wp:extent cx="3055550" cy="3622647"/>
            <wp:effectExtent l="0" t="0" r="0" b="0"/>
            <wp:docPr id="1" name="Рисунок 1" descr="C:\Users\Admi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330" cy="363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1CC" w:rsidRPr="000E7F3D">
        <w:rPr>
          <w:rFonts w:ascii="Verdana" w:eastAsia="Times New Roman" w:hAnsi="Verdana" w:cs="Times New Roman"/>
          <w:b/>
          <w:bCs/>
          <w:noProof/>
          <w:color w:val="555555"/>
          <w:kern w:val="36"/>
          <w:sz w:val="28"/>
          <w:szCs w:val="30"/>
          <w:lang w:eastAsia="ru-RU"/>
        </w:rPr>
        <w:drawing>
          <wp:inline distT="0" distB="0" distL="0" distR="0" wp14:anchorId="38EA8637" wp14:editId="182BBD6E">
            <wp:extent cx="3081617" cy="3604260"/>
            <wp:effectExtent l="0" t="0" r="5080" b="0"/>
            <wp:docPr id="6" name="Рисунок 6" descr="C:\Users\Admin\Desktop\1-location-oprosnik-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1-location-oprosnik-siz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4664" r="8588"/>
                    <a:stretch/>
                  </pic:blipFill>
                  <pic:spPr bwMode="auto">
                    <a:xfrm>
                      <a:off x="0" y="0"/>
                      <a:ext cx="3171929" cy="370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C5733" w:rsidRPr="002C5733" w:rsidSect="00AC6BDC">
      <w:pgSz w:w="11906" w:h="16838"/>
      <w:pgMar w:top="426" w:right="707" w:bottom="426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F4A" w:rsidRDefault="00533F4A" w:rsidP="00B75360">
      <w:pPr>
        <w:spacing w:after="0" w:line="240" w:lineRule="auto"/>
      </w:pPr>
      <w:r>
        <w:separator/>
      </w:r>
    </w:p>
  </w:endnote>
  <w:endnote w:type="continuationSeparator" w:id="0">
    <w:p w:rsidR="00533F4A" w:rsidRDefault="00533F4A" w:rsidP="00B7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F4A" w:rsidRDefault="00533F4A" w:rsidP="00B75360">
      <w:pPr>
        <w:spacing w:after="0" w:line="240" w:lineRule="auto"/>
      </w:pPr>
      <w:r>
        <w:separator/>
      </w:r>
    </w:p>
  </w:footnote>
  <w:footnote w:type="continuationSeparator" w:id="0">
    <w:p w:rsidR="00533F4A" w:rsidRDefault="00533F4A" w:rsidP="00B753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360"/>
    <w:rsid w:val="000D338E"/>
    <w:rsid w:val="000E7F3D"/>
    <w:rsid w:val="001D0AA5"/>
    <w:rsid w:val="00297A24"/>
    <w:rsid w:val="002C5733"/>
    <w:rsid w:val="00435E43"/>
    <w:rsid w:val="00533F4A"/>
    <w:rsid w:val="005A21CC"/>
    <w:rsid w:val="005A3649"/>
    <w:rsid w:val="00791D6F"/>
    <w:rsid w:val="008C4A08"/>
    <w:rsid w:val="009E4A63"/>
    <w:rsid w:val="00A340DC"/>
    <w:rsid w:val="00AC3095"/>
    <w:rsid w:val="00AC6BDC"/>
    <w:rsid w:val="00B75360"/>
    <w:rsid w:val="00C623D2"/>
    <w:rsid w:val="00D83A0B"/>
    <w:rsid w:val="00DC79FD"/>
    <w:rsid w:val="00FF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495DF"/>
  <w15:chartTrackingRefBased/>
  <w15:docId w15:val="{F89CA86A-36FF-43FE-9D77-1B1B1F32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53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3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75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536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75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536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5360"/>
  </w:style>
  <w:style w:type="paragraph" w:styleId="a9">
    <w:name w:val="footer"/>
    <w:basedOn w:val="a"/>
    <w:link w:val="aa"/>
    <w:uiPriority w:val="99"/>
    <w:unhideWhenUsed/>
    <w:rsid w:val="00B7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70758-0101-4DE1-AA36-E0D036E7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vel</cp:lastModifiedBy>
  <cp:revision>2</cp:revision>
  <cp:lastPrinted>2018-05-29T12:04:00Z</cp:lastPrinted>
  <dcterms:created xsi:type="dcterms:W3CDTF">2018-06-07T11:02:00Z</dcterms:created>
  <dcterms:modified xsi:type="dcterms:W3CDTF">2018-06-07T11:02:00Z</dcterms:modified>
</cp:coreProperties>
</file>